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3D59C201" w:rsidR="0038786D" w:rsidRDefault="00387DAA" w:rsidP="009121FF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H4V2HHL1694697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37747987" w:rsidR="0038786D" w:rsidRDefault="00387D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/10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6B265598" w:rsidR="0038786D" w:rsidRDefault="00387DAA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Vik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inde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1EBF7193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387DAA">
              <w:rPr>
                <w:b/>
              </w:rPr>
              <w:t xml:space="preserve">Mr. </w:t>
            </w:r>
            <w:proofErr w:type="spellStart"/>
            <w:r w:rsidR="00387DAA">
              <w:rPr>
                <w:b/>
              </w:rPr>
              <w:t>Vikas</w:t>
            </w:r>
            <w:proofErr w:type="spellEnd"/>
            <w:r w:rsidR="00387DAA">
              <w:rPr>
                <w:b/>
              </w:rPr>
              <w:t xml:space="preserve"> </w:t>
            </w:r>
            <w:proofErr w:type="spellStart"/>
            <w:r w:rsidR="00387DAA">
              <w:rPr>
                <w:b/>
              </w:rPr>
              <w:t>Shinde</w:t>
            </w:r>
            <w:proofErr w:type="spellEnd"/>
          </w:p>
          <w:p w14:paraId="77B49A5D" w14:textId="1CE58B12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387DAA" w:rsidRPr="00387DAA">
              <w:rPr>
                <w:rFonts w:cstheme="minorHAnsi"/>
                <w:b/>
                <w:color w:val="000000"/>
                <w:shd w:val="clear" w:color="auto" w:fill="FFFFFF"/>
              </w:rPr>
              <w:t>7045121222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31DD94CC" w:rsidR="0038786D" w:rsidRPr="00387DAA" w:rsidRDefault="00387DAA" w:rsidP="006F1D1F">
            <w:pPr>
              <w:spacing w:after="0" w:line="240" w:lineRule="auto"/>
              <w:rPr>
                <w:rFonts w:cstheme="minorHAnsi"/>
                <w:b/>
              </w:rPr>
            </w:pPr>
            <w:r w:rsidRPr="00387DAA">
              <w:rPr>
                <w:rFonts w:cstheme="minorHAnsi"/>
                <w:b/>
                <w:shd w:val="clear" w:color="auto" w:fill="FFFFFF"/>
              </w:rPr>
              <w:t xml:space="preserve">HL - </w:t>
            </w:r>
            <w:r w:rsidR="006F1D1F">
              <w:rPr>
                <w:rFonts w:cstheme="minorHAnsi"/>
                <w:b/>
                <w:shd w:val="clear" w:color="auto" w:fill="FFFFFF"/>
              </w:rPr>
              <w:t>BT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5416E525" w:rsidR="0038786D" w:rsidRDefault="00387DAA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Vik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inde</w:t>
            </w:r>
            <w:proofErr w:type="spellEnd"/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2513A0C" w14:textId="77777777" w:rsidR="0038786D" w:rsidRDefault="00BD26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Pratiks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k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inde</w:t>
            </w:r>
            <w:proofErr w:type="spellEnd"/>
            <w:r>
              <w:rPr>
                <w:b/>
              </w:rPr>
              <w:t xml:space="preserve"> </w:t>
            </w:r>
          </w:p>
          <w:p w14:paraId="7F2DC823" w14:textId="15093584" w:rsidR="00BD265B" w:rsidRDefault="00BD26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Vik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antar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ind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17170CE8" w14:textId="420779F5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</w:t>
            </w:r>
            <w:r w:rsidR="00CF2007">
              <w:rPr>
                <w:b/>
              </w:rPr>
              <w:t xml:space="preserve">&amp; Sale Deed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2202A865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BD265B">
              <w:rPr>
                <w:b/>
              </w:rPr>
              <w:t>9379/2022</w:t>
            </w:r>
            <w:r>
              <w:rPr>
                <w:b/>
              </w:rPr>
              <w:t xml:space="preserve">     Dated:</w:t>
            </w:r>
            <w:r w:rsidR="00BD265B">
              <w:rPr>
                <w:b/>
              </w:rPr>
              <w:t xml:space="preserve"> 31/05/2022     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4CC7EF89" w14:textId="77777777" w:rsidR="00CF2007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>Copy of OC Verified</w:t>
            </w:r>
            <w:r w:rsidR="001367B7">
              <w:rPr>
                <w:b/>
              </w:rPr>
              <w:t>:</w:t>
            </w:r>
            <w:r w:rsidR="0093344E">
              <w:rPr>
                <w:b/>
              </w:rPr>
              <w:t xml:space="preserve"> Approved </w:t>
            </w:r>
            <w:r w:rsidR="009A5082">
              <w:rPr>
                <w:b/>
              </w:rPr>
              <w:t>By CIDCO</w:t>
            </w:r>
            <w:r w:rsidR="00CF2007">
              <w:rPr>
                <w:b/>
              </w:rPr>
              <w:t>, For Wing A &amp; B,</w:t>
            </w:r>
          </w:p>
          <w:p w14:paraId="176B3BFB" w14:textId="55D44E2D" w:rsidR="006052AC" w:rsidRPr="006052AC" w:rsidRDefault="00CF2007" w:rsidP="00CF2007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Valid Upto Ground + 12</w:t>
            </w:r>
            <w:r w:rsidRPr="00CF200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  <w:p w14:paraId="02A75D2F" w14:textId="290750F8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9A5082">
              <w:rPr>
                <w:b/>
              </w:rPr>
              <w:t>CIDCO/BP/2946/TPO(NM&amp;K)/2024/1218</w:t>
            </w:r>
            <w:r w:rsidR="00F25A79">
              <w:rPr>
                <w:b/>
              </w:rPr>
              <w:t xml:space="preserve"> 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9A5082">
              <w:rPr>
                <w:b/>
              </w:rPr>
              <w:t>10/12/2014</w:t>
            </w:r>
          </w:p>
          <w:p w14:paraId="5C9D67EA" w14:textId="77777777" w:rsidR="009A5082" w:rsidRDefault="009A5082" w:rsidP="006052AC">
            <w:pPr>
              <w:spacing w:after="0" w:line="240" w:lineRule="auto"/>
              <w:rPr>
                <w:b/>
              </w:rPr>
            </w:pPr>
          </w:p>
          <w:p w14:paraId="15B23888" w14:textId="77777777" w:rsidR="00CF2007" w:rsidRDefault="009A5082" w:rsidP="00CF2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C</w:t>
            </w:r>
            <w:r w:rsidRPr="009A5082">
              <w:rPr>
                <w:b/>
              </w:rPr>
              <w:t>C Verified:</w:t>
            </w:r>
            <w:r w:rsidR="0093344E">
              <w:rPr>
                <w:b/>
              </w:rPr>
              <w:t xml:space="preserve"> Approved by CIDCO</w:t>
            </w:r>
            <w:r w:rsidR="00CF2007">
              <w:rPr>
                <w:b/>
              </w:rPr>
              <w:t xml:space="preserve">, </w:t>
            </w:r>
            <w:r w:rsidR="00CF2007">
              <w:rPr>
                <w:b/>
              </w:rPr>
              <w:t>For Wing A &amp; B,</w:t>
            </w:r>
          </w:p>
          <w:p w14:paraId="67B53EE1" w14:textId="45E27C86" w:rsidR="009A5082" w:rsidRDefault="00CF2007" w:rsidP="00CF2007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Valid Upto Ground + 12</w:t>
            </w:r>
            <w:r w:rsidRPr="00CF200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  <w:p w14:paraId="2CA48D9C" w14:textId="04658C0F" w:rsidR="009A5082" w:rsidRDefault="009A5082" w:rsidP="009A5082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3344E">
              <w:rPr>
                <w:b/>
              </w:rPr>
              <w:t>No: CIDCO/ATPO(BP)/889</w:t>
            </w:r>
            <w:r w:rsidRPr="009A5082">
              <w:rPr>
                <w:b/>
              </w:rPr>
              <w:t xml:space="preserve">     Dated:</w:t>
            </w:r>
            <w:r w:rsidR="0093344E">
              <w:rPr>
                <w:b/>
              </w:rPr>
              <w:t xml:space="preserve"> 13/7/2010</w:t>
            </w:r>
          </w:p>
          <w:p w14:paraId="40EA00FF" w14:textId="77777777" w:rsidR="00BC328B" w:rsidRDefault="00BC328B" w:rsidP="009A5082">
            <w:pPr>
              <w:spacing w:after="0" w:line="240" w:lineRule="auto"/>
              <w:ind w:left="360"/>
              <w:rPr>
                <w:b/>
              </w:rPr>
            </w:pPr>
          </w:p>
          <w:p w14:paraId="1B9CADF5" w14:textId="033FF81D" w:rsidR="00F25C67" w:rsidRDefault="00BC328B" w:rsidP="00CF20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py of NOC for Transfer: </w:t>
            </w:r>
            <w:r w:rsidR="00CF2007">
              <w:rPr>
                <w:b/>
              </w:rPr>
              <w:t>Approved By CIDCO</w:t>
            </w:r>
          </w:p>
          <w:p w14:paraId="5028253F" w14:textId="3AA0C836" w:rsidR="00971024" w:rsidRPr="009A5082" w:rsidRDefault="00BC328B" w:rsidP="008B415D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C328B">
              <w:rPr>
                <w:b/>
              </w:rPr>
              <w:t xml:space="preserve">No: </w:t>
            </w:r>
            <w:r>
              <w:rPr>
                <w:b/>
              </w:rPr>
              <w:t>CIDCO/ESTATE-2/2022/8000159632</w:t>
            </w:r>
            <w:r w:rsidRPr="00BC328B">
              <w:rPr>
                <w:b/>
              </w:rPr>
              <w:t xml:space="preserve">          Dated :</w:t>
            </w:r>
            <w:r>
              <w:rPr>
                <w:b/>
              </w:rPr>
              <w:t>24/06/2022</w:t>
            </w:r>
          </w:p>
        </w:tc>
      </w:tr>
    </w:tbl>
    <w:p w14:paraId="720A7E19" w14:textId="2D3D36C8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10"/>
        <w:gridCol w:w="1365"/>
        <w:gridCol w:w="1616"/>
        <w:gridCol w:w="2244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00230015" w:rsidR="00B54277" w:rsidRDefault="00387DAA" w:rsidP="008B415D">
            <w:pPr>
              <w:rPr>
                <w:b/>
              </w:rPr>
            </w:pPr>
            <w:r w:rsidRPr="00A92448">
              <w:rPr>
                <w:b/>
              </w:rPr>
              <w:t>Flat No 902</w:t>
            </w:r>
            <w:r>
              <w:rPr>
                <w:b/>
              </w:rPr>
              <w:t>,</w:t>
            </w:r>
            <w:r w:rsidRPr="00A92448">
              <w:rPr>
                <w:b/>
              </w:rPr>
              <w:t xml:space="preserve"> 9th Floor</w:t>
            </w:r>
            <w:r w:rsidR="008B415D">
              <w:rPr>
                <w:b/>
              </w:rPr>
              <w:t xml:space="preserve">, </w:t>
            </w:r>
            <w:r>
              <w:rPr>
                <w:b/>
              </w:rPr>
              <w:t>B- Wing,</w:t>
            </w:r>
            <w:r w:rsidRPr="00A92448">
              <w:rPr>
                <w:b/>
              </w:rPr>
              <w:t xml:space="preserve"> </w:t>
            </w:r>
            <w:proofErr w:type="spellStart"/>
            <w:r w:rsidRPr="00A92448">
              <w:rPr>
                <w:b/>
              </w:rPr>
              <w:t>Balaji</w:t>
            </w:r>
            <w:proofErr w:type="spellEnd"/>
            <w:r w:rsidRPr="00A92448">
              <w:rPr>
                <w:b/>
              </w:rPr>
              <w:t xml:space="preserve"> </w:t>
            </w:r>
            <w:proofErr w:type="spellStart"/>
            <w:r w:rsidRPr="00A92448">
              <w:rPr>
                <w:b/>
              </w:rPr>
              <w:t>Shrishti</w:t>
            </w:r>
            <w:proofErr w:type="spellEnd"/>
            <w:r w:rsidRPr="00A92448">
              <w:rPr>
                <w:b/>
              </w:rPr>
              <w:t xml:space="preserve"> </w:t>
            </w:r>
            <w:r>
              <w:rPr>
                <w:b/>
              </w:rPr>
              <w:t xml:space="preserve">CHSL, Plot No 23, </w:t>
            </w:r>
            <w:proofErr w:type="spellStart"/>
            <w:r>
              <w:rPr>
                <w:b/>
              </w:rPr>
              <w:t>Kalambo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A92448">
              <w:rPr>
                <w:b/>
              </w:rPr>
              <w:t>Navi</w:t>
            </w:r>
            <w:proofErr w:type="spellEnd"/>
            <w:r w:rsidRPr="00A92448">
              <w:rPr>
                <w:b/>
              </w:rPr>
              <w:t xml:space="preserve"> Mumbai</w:t>
            </w:r>
            <w:r>
              <w:rPr>
                <w:b/>
              </w:rPr>
              <w:t xml:space="preserve">, </w:t>
            </w:r>
            <w:r w:rsidR="008B415D">
              <w:rPr>
                <w:b/>
              </w:rPr>
              <w:t>Panvel</w:t>
            </w:r>
            <w:r w:rsidR="008B415D">
              <w:rPr>
                <w:b/>
              </w:rPr>
              <w:t xml:space="preserve">, </w:t>
            </w:r>
            <w:r w:rsidRPr="00A92448">
              <w:rPr>
                <w:b/>
              </w:rPr>
              <w:t>Raiga</w:t>
            </w:r>
            <w:r>
              <w:rPr>
                <w:b/>
              </w:rPr>
              <w:t>d, Maharashtra –</w:t>
            </w:r>
            <w:r w:rsidRPr="00A92448">
              <w:rPr>
                <w:b/>
              </w:rPr>
              <w:t xml:space="preserve"> 410218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46870D6E" w:rsidR="0038786D" w:rsidRPr="00930329" w:rsidRDefault="00387DAA" w:rsidP="002E152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alambo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A92448">
              <w:rPr>
                <w:b/>
              </w:rPr>
              <w:t>Navi</w:t>
            </w:r>
            <w:proofErr w:type="spellEnd"/>
            <w:r w:rsidRPr="00A92448">
              <w:rPr>
                <w:b/>
              </w:rPr>
              <w:t xml:space="preserve"> Mumba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12B9BAB4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8B415D" w:rsidRPr="008B415D">
              <w:rPr>
                <w:b/>
              </w:rPr>
              <w:t>Giriraj</w:t>
            </w:r>
            <w:proofErr w:type="spellEnd"/>
            <w:r w:rsidR="008B415D" w:rsidRPr="008B415D">
              <w:rPr>
                <w:b/>
              </w:rPr>
              <w:t xml:space="preserve"> Tower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33725877" w:rsidR="0038786D" w:rsidRPr="00892650" w:rsidRDefault="007B73E3" w:rsidP="00A574E9">
            <w:pPr>
              <w:spacing w:after="0" w:line="240" w:lineRule="auto"/>
            </w:pPr>
            <w:r>
              <w:rPr>
                <w:b/>
              </w:rPr>
              <w:t>4.2</w:t>
            </w:r>
            <w:r w:rsidR="00A574E9">
              <w:rPr>
                <w:b/>
              </w:rPr>
              <w:t xml:space="preserve">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</w:t>
            </w:r>
            <w:r w:rsidR="00A574E9">
              <w:rPr>
                <w:b/>
              </w:rPr>
              <w:t xml:space="preserve"> </w:t>
            </w:r>
            <w:proofErr w:type="spellStart"/>
            <w:r w:rsidR="00A574E9">
              <w:rPr>
                <w:b/>
              </w:rPr>
              <w:t>Kharghar</w:t>
            </w:r>
            <w:proofErr w:type="spellEnd"/>
            <w:r w:rsidR="00A574E9"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115EECB" w:rsidR="0038786D" w:rsidRPr="00892650" w:rsidRDefault="00A574E9" w:rsidP="00A574E9">
            <w:pPr>
              <w:rPr>
                <w:b/>
              </w:rPr>
            </w:pPr>
            <w:r w:rsidRPr="00A92448">
              <w:rPr>
                <w:b/>
              </w:rPr>
              <w:t>19.03627812053873, 73.0898295471034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3B73B846" w:rsidR="00941564" w:rsidRPr="003D171E" w:rsidRDefault="00387DAA" w:rsidP="00387DAA">
            <w:pPr>
              <w:rPr>
                <w:b/>
              </w:rPr>
            </w:pPr>
            <w:r w:rsidRPr="00A92448">
              <w:rPr>
                <w:b/>
              </w:rPr>
              <w:t>Flat No 902</w:t>
            </w:r>
            <w:r>
              <w:rPr>
                <w:b/>
              </w:rPr>
              <w:t>,</w:t>
            </w:r>
            <w:r w:rsidRPr="00A92448">
              <w:rPr>
                <w:b/>
              </w:rPr>
              <w:t xml:space="preserve"> 9th </w:t>
            </w:r>
            <w:proofErr w:type="spellStart"/>
            <w:r w:rsidRPr="00A92448">
              <w:rPr>
                <w:b/>
              </w:rPr>
              <w:t>Floor</w:t>
            </w:r>
            <w:r>
              <w:rPr>
                <w:b/>
              </w:rPr>
              <w:t>,B</w:t>
            </w:r>
            <w:proofErr w:type="spellEnd"/>
            <w:r>
              <w:rPr>
                <w:b/>
              </w:rPr>
              <w:t>- Wing,</w:t>
            </w:r>
            <w:r w:rsidRPr="00A92448">
              <w:rPr>
                <w:b/>
              </w:rPr>
              <w:t xml:space="preserve"> </w:t>
            </w:r>
            <w:proofErr w:type="spellStart"/>
            <w:r w:rsidRPr="00A92448">
              <w:rPr>
                <w:b/>
              </w:rPr>
              <w:t>Balaji</w:t>
            </w:r>
            <w:proofErr w:type="spellEnd"/>
            <w:r w:rsidRPr="00A92448">
              <w:rPr>
                <w:b/>
              </w:rPr>
              <w:t xml:space="preserve"> </w:t>
            </w:r>
            <w:proofErr w:type="spellStart"/>
            <w:r w:rsidRPr="00A92448">
              <w:rPr>
                <w:b/>
              </w:rPr>
              <w:t>Shrishti</w:t>
            </w:r>
            <w:proofErr w:type="spellEnd"/>
            <w:r w:rsidRPr="00A92448">
              <w:rPr>
                <w:b/>
              </w:rPr>
              <w:t xml:space="preserve"> </w:t>
            </w:r>
            <w:r>
              <w:rPr>
                <w:b/>
              </w:rPr>
              <w:t xml:space="preserve">CHSL, Plot No 23, </w:t>
            </w:r>
            <w:proofErr w:type="spellStart"/>
            <w:r>
              <w:rPr>
                <w:b/>
              </w:rPr>
              <w:t>Kalambo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A92448">
              <w:rPr>
                <w:b/>
              </w:rPr>
              <w:t>Navi</w:t>
            </w:r>
            <w:proofErr w:type="spellEnd"/>
            <w:r w:rsidRPr="00A92448">
              <w:rPr>
                <w:b/>
              </w:rPr>
              <w:t xml:space="preserve"> Mumbai</w:t>
            </w:r>
            <w:r>
              <w:rPr>
                <w:b/>
              </w:rPr>
              <w:t xml:space="preserve">, </w:t>
            </w:r>
            <w:r w:rsidRPr="00A92448">
              <w:rPr>
                <w:b/>
              </w:rPr>
              <w:t>Raiga</w:t>
            </w:r>
            <w:r>
              <w:rPr>
                <w:b/>
              </w:rPr>
              <w:t xml:space="preserve">d </w:t>
            </w:r>
            <w:proofErr w:type="spellStart"/>
            <w:r>
              <w:rPr>
                <w:b/>
              </w:rPr>
              <w:t>Maharastra</w:t>
            </w:r>
            <w:proofErr w:type="spellEnd"/>
            <w:r>
              <w:rPr>
                <w:b/>
              </w:rPr>
              <w:t xml:space="preserve"> –</w:t>
            </w:r>
            <w:r w:rsidRPr="00A92448">
              <w:rPr>
                <w:b/>
              </w:rPr>
              <w:t xml:space="preserve"> 410218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lastRenderedPageBreak/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452D82D4" w:rsidR="0038786D" w:rsidRPr="00387DAA" w:rsidRDefault="00387DAA" w:rsidP="00387DAA">
            <w:pPr>
              <w:rPr>
                <w:b/>
              </w:rPr>
            </w:pPr>
            <w:r w:rsidRPr="00A92448">
              <w:rPr>
                <w:b/>
              </w:rPr>
              <w:t>Flat No 902</w:t>
            </w:r>
            <w:r>
              <w:rPr>
                <w:b/>
              </w:rPr>
              <w:t>,</w:t>
            </w:r>
            <w:r w:rsidRPr="00A92448">
              <w:rPr>
                <w:b/>
              </w:rPr>
              <w:t xml:space="preserve"> 9th </w:t>
            </w:r>
            <w:proofErr w:type="spellStart"/>
            <w:r w:rsidRPr="00A92448">
              <w:rPr>
                <w:b/>
              </w:rPr>
              <w:t>Floor</w:t>
            </w:r>
            <w:r>
              <w:rPr>
                <w:b/>
              </w:rPr>
              <w:t>,B</w:t>
            </w:r>
            <w:proofErr w:type="spellEnd"/>
            <w:r>
              <w:rPr>
                <w:b/>
              </w:rPr>
              <w:t>- Wing,</w:t>
            </w:r>
            <w:r w:rsidRPr="00A92448">
              <w:rPr>
                <w:b/>
              </w:rPr>
              <w:t xml:space="preserve"> </w:t>
            </w:r>
            <w:proofErr w:type="spellStart"/>
            <w:r w:rsidRPr="00A92448">
              <w:rPr>
                <w:b/>
              </w:rPr>
              <w:t>Balaji</w:t>
            </w:r>
            <w:proofErr w:type="spellEnd"/>
            <w:r w:rsidRPr="00A92448">
              <w:rPr>
                <w:b/>
              </w:rPr>
              <w:t xml:space="preserve"> </w:t>
            </w:r>
            <w:proofErr w:type="spellStart"/>
            <w:r w:rsidRPr="00A92448">
              <w:rPr>
                <w:b/>
              </w:rPr>
              <w:t>Shrishti</w:t>
            </w:r>
            <w:proofErr w:type="spellEnd"/>
            <w:r w:rsidRPr="00A92448">
              <w:rPr>
                <w:b/>
              </w:rPr>
              <w:t xml:space="preserve"> </w:t>
            </w:r>
            <w:r>
              <w:rPr>
                <w:b/>
              </w:rPr>
              <w:t xml:space="preserve">CHSL, Plot No 23, Sector No. 20, </w:t>
            </w:r>
            <w:proofErr w:type="spellStart"/>
            <w:r>
              <w:rPr>
                <w:b/>
              </w:rPr>
              <w:t>Kalambo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A92448">
              <w:rPr>
                <w:b/>
              </w:rPr>
              <w:t>Navi</w:t>
            </w:r>
            <w:proofErr w:type="spellEnd"/>
            <w:r w:rsidRPr="00A92448">
              <w:rPr>
                <w:b/>
              </w:rPr>
              <w:t xml:space="preserve"> Mumbai</w:t>
            </w:r>
            <w:r>
              <w:rPr>
                <w:b/>
              </w:rPr>
              <w:t>,</w:t>
            </w:r>
            <w:r w:rsidRPr="00A92448">
              <w:rPr>
                <w:b/>
              </w:rPr>
              <w:t xml:space="preserve"> </w:t>
            </w:r>
            <w:r>
              <w:rPr>
                <w:b/>
              </w:rPr>
              <w:t xml:space="preserve">Panvel, </w:t>
            </w:r>
            <w:r w:rsidRPr="00A92448">
              <w:rPr>
                <w:b/>
              </w:rPr>
              <w:t>Raiga</w:t>
            </w:r>
            <w:r>
              <w:rPr>
                <w:b/>
              </w:rPr>
              <w:t xml:space="preserve">d </w:t>
            </w:r>
            <w:proofErr w:type="spellStart"/>
            <w:r>
              <w:rPr>
                <w:b/>
              </w:rPr>
              <w:t>Maharastra</w:t>
            </w:r>
            <w:proofErr w:type="spellEnd"/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6171339D" w:rsidR="0038786D" w:rsidRPr="00971024" w:rsidRDefault="00387D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387D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7A9E2EB5" w:rsidR="0038786D" w:rsidRPr="00892650" w:rsidRDefault="0041198D" w:rsidP="001F41D5">
            <w:pPr>
              <w:spacing w:after="0" w:line="240" w:lineRule="auto"/>
              <w:rPr>
                <w:b/>
              </w:rPr>
            </w:pPr>
            <w:r w:rsidRPr="00A92448">
              <w:rPr>
                <w:b/>
              </w:rPr>
              <w:t>Raiga</w:t>
            </w:r>
            <w:r>
              <w:rPr>
                <w:b/>
              </w:rPr>
              <w:t>d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1D71BBF" w:rsidR="0038786D" w:rsidRPr="00892650" w:rsidRDefault="00387DAA" w:rsidP="00266DEB">
            <w:pPr>
              <w:spacing w:after="0" w:line="240" w:lineRule="auto"/>
              <w:rPr>
                <w:b/>
              </w:rPr>
            </w:pPr>
            <w:r w:rsidRPr="00A92448">
              <w:rPr>
                <w:b/>
              </w:rPr>
              <w:t>410218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4504A3F" w:rsidR="0038786D" w:rsidRPr="00892650" w:rsidRDefault="00387D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635D05B9" w:rsidR="0038786D" w:rsidRPr="00892650" w:rsidRDefault="008B41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as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794F3541" w:rsidR="0038786D" w:rsidRPr="00892650" w:rsidRDefault="00387DAA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lf- Occupied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11F5EEE2" w:rsidR="0038786D" w:rsidRPr="00892650" w:rsidRDefault="00387DAA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399BADF4" w:rsidR="0038786D" w:rsidRPr="00892650" w:rsidRDefault="006316B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rown Imperial Building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7AD9D47" w:rsidR="0038786D" w:rsidRPr="00892650" w:rsidRDefault="006316B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tinum 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9E25A7B" w:rsidR="0038786D" w:rsidRPr="00892650" w:rsidRDefault="006316B1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riraj</w:t>
            </w:r>
            <w:proofErr w:type="spellEnd"/>
            <w:r>
              <w:rPr>
                <w:b/>
              </w:rPr>
              <w:t xml:space="preserve"> Tower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3F7A6780" w:rsidR="0038786D" w:rsidRPr="00892650" w:rsidRDefault="006316B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e spring Road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2F92BC73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F1D1F">
              <w:rPr>
                <w:b/>
              </w:rPr>
              <w:t>15</w:t>
            </w:r>
            <w:r w:rsidR="00387DAA">
              <w:rPr>
                <w:b/>
              </w:rPr>
              <w:t xml:space="preserve">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7206528B" w:rsidR="0038786D" w:rsidRPr="00892650" w:rsidRDefault="006F1D1F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&amp; B Wing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6CFBFCA3" w:rsidR="00006A4A" w:rsidRPr="00892650" w:rsidRDefault="006F1D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749C68EB" w:rsidR="0038786D" w:rsidRPr="00892650" w:rsidRDefault="006F1D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ilt </w:t>
            </w:r>
            <w:r w:rsidR="00387DAA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="00387DAA">
              <w:rPr>
                <w:b/>
              </w:rPr>
              <w:t>11</w:t>
            </w:r>
            <w:r w:rsidR="00387DAA" w:rsidRPr="00387DAA">
              <w:rPr>
                <w:b/>
                <w:vertAlign w:val="superscript"/>
              </w:rPr>
              <w:t>th</w:t>
            </w:r>
            <w:r w:rsidR="00387DAA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92"/>
        <w:gridCol w:w="961"/>
        <w:gridCol w:w="363"/>
        <w:gridCol w:w="905"/>
        <w:gridCol w:w="182"/>
        <w:gridCol w:w="470"/>
        <w:gridCol w:w="725"/>
        <w:gridCol w:w="1392"/>
        <w:gridCol w:w="186"/>
        <w:gridCol w:w="1409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6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3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14:paraId="7B3981E8" w14:textId="5892AF9C" w:rsidR="0038786D" w:rsidRPr="00ED2C95" w:rsidRDefault="00387D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6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3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14:paraId="10E68902" w14:textId="15A8AFF6" w:rsidR="0038786D" w:rsidRPr="00ED2C95" w:rsidRDefault="00387D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Lift 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6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14:paraId="6A9E6E6A" w14:textId="03732AAA" w:rsidR="0038786D" w:rsidRPr="00892650" w:rsidRDefault="00387DAA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f-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6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8"/>
            <w:shd w:val="clear" w:color="auto" w:fill="auto"/>
            <w:vAlign w:val="center"/>
          </w:tcPr>
          <w:p w14:paraId="05B0A02E" w14:textId="1A17FD9E" w:rsidR="00B31F69" w:rsidRPr="0034102D" w:rsidRDefault="00387D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Flat</w:t>
            </w:r>
            <w:r w:rsidR="006F1D1F">
              <w:rPr>
                <w:b/>
              </w:rPr>
              <w:t>s</w:t>
            </w:r>
            <w:r>
              <w:rPr>
                <w:b/>
              </w:rPr>
              <w:t xml:space="preserve"> on 9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4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4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4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4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4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B20E490" w:rsidR="0038786D" w:rsidRPr="00996D5B" w:rsidRDefault="00387D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368E881B" w:rsidR="0038786D" w:rsidRPr="00996D5B" w:rsidRDefault="00387DAA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63CD8798" w14:textId="15084974" w:rsidR="0038786D" w:rsidRPr="00996D5B" w:rsidRDefault="00387DAA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79F6B237" w:rsidR="0038786D" w:rsidRPr="00996D5B" w:rsidRDefault="00387DAA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4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6975A80B" w:rsidR="00996D5B" w:rsidRPr="00CF0895" w:rsidRDefault="00387DA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missible area as per Index II 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22E51BE7" w:rsidR="0038786D" w:rsidRDefault="00387DAA" w:rsidP="006F1D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65 Sq. ft. </w:t>
            </w:r>
            <w:r w:rsidR="006F1D1F">
              <w:rPr>
                <w:b/>
              </w:rPr>
              <w:t>CA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10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4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5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3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5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D15F57B" w14:textId="4A6C4436" w:rsidR="0038786D" w:rsidRPr="006F1D1F" w:rsidRDefault="0093344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1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 xml:space="preserve">(As per </w:t>
            </w:r>
            <w:r w:rsidR="00B661B1">
              <w:rPr>
                <w:b/>
                <w:color w:val="000000" w:themeColor="text1"/>
              </w:rPr>
              <w:t>OC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</w:tc>
        <w:tc>
          <w:tcPr>
            <w:tcW w:w="2769" w:type="dxa"/>
            <w:gridSpan w:val="4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14:paraId="235793D1" w14:textId="32760834" w:rsidR="0038786D" w:rsidRPr="00CF0895" w:rsidRDefault="0093344E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9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  <w:tr w:rsidR="0038786D" w14:paraId="709F2BA8" w14:textId="77777777" w:rsidTr="002A37D8">
        <w:trPr>
          <w:trHeight w:val="275"/>
        </w:trPr>
        <w:tc>
          <w:tcPr>
            <w:tcW w:w="2823" w:type="dxa"/>
            <w:gridSpan w:val="4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gridSpan w:val="4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gridSpan w:val="4"/>
            <w:shd w:val="clear" w:color="auto" w:fill="auto"/>
            <w:vAlign w:val="center"/>
          </w:tcPr>
          <w:p w14:paraId="7C48F773" w14:textId="7B158688" w:rsidR="0038786D" w:rsidRDefault="006F1D1F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2EC54ECC" w14:textId="03D70BCB" w:rsidR="0038786D" w:rsidRPr="003863FA" w:rsidRDefault="006F1D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.00</w:t>
            </w: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626CADA4" w14:textId="177D2395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FF50EF">
              <w:rPr>
                <w:b/>
              </w:rPr>
              <w:t>15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7E4E5BFE" w14:textId="36CACFEA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FF50EF">
              <w:rPr>
                <w:b/>
              </w:rPr>
              <w:t>54,75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gridSpan w:val="4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gridSpan w:val="4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04C52B67" w14:textId="1D97141C" w:rsidR="0038786D" w:rsidRPr="003863FA" w:rsidRDefault="00FF50E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1B1EB010" w14:textId="24A96B78" w:rsidR="0038786D" w:rsidRPr="003863FA" w:rsidRDefault="00FF50E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03551EA6" w14:textId="37A89DE4" w:rsidR="0038786D" w:rsidRPr="003863FA" w:rsidRDefault="00FF50E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gridSpan w:val="4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8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12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72C1307F" w14:textId="7915C733" w:rsidR="002129FB" w:rsidRDefault="00FF50EF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54,75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12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7B40307B" w14:textId="3DE2DE6B" w:rsidR="0003053D" w:rsidRPr="00FF50EF" w:rsidRDefault="005D5EBD" w:rsidP="00FF50EF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FF50EF">
              <w:rPr>
                <w:rFonts w:ascii="Calibri" w:hAnsi="Calibri" w:cs="Calibri"/>
                <w:b/>
                <w:bCs/>
                <w:color w:val="000000"/>
              </w:rPr>
              <w:t>36</w:t>
            </w:r>
            <w:r w:rsidR="00FF50EF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F50EF">
              <w:rPr>
                <w:rFonts w:ascii="Calibri" w:hAnsi="Calibri" w:cs="Calibri"/>
                <w:b/>
                <w:bCs/>
                <w:color w:val="000000"/>
              </w:rPr>
              <w:t>70</w:t>
            </w:r>
            <w:r w:rsidR="00FF50EF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F50EF">
              <w:rPr>
                <w:rFonts w:ascii="Calibri" w:hAnsi="Calibri" w:cs="Calibri"/>
                <w:b/>
                <w:bCs/>
                <w:color w:val="000000"/>
              </w:rPr>
              <w:t>31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12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7E1A8513" w14:textId="437B91B4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FF50EF">
              <w:rPr>
                <w:b/>
              </w:rPr>
              <w:t>43,80,00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12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12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12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gridSpan w:val="4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10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BEC0BF0" w:rsidR="00A64DFB" w:rsidRDefault="0093344E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</w:t>
            </w:r>
            <w:r w:rsidR="006F1D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/10/2025</w:t>
            </w:r>
          </w:p>
          <w:p w14:paraId="3E372197" w14:textId="55B9290F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93344E">
              <w:rPr>
                <w:sz w:val="24"/>
                <w:szCs w:val="24"/>
              </w:rPr>
              <w:t xml:space="preserve">Index II, Sale Agreement, OC, CC &amp; Electricity Bill </w:t>
            </w:r>
          </w:p>
          <w:p w14:paraId="50E0ED64" w14:textId="0B868EF5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93344E">
              <w:rPr>
                <w:sz w:val="24"/>
                <w:szCs w:val="24"/>
              </w:rPr>
              <w:t xml:space="preserve">Sunil Peravi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02679C3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41198D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41198D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4619FD32" w:rsidR="00FA371F" w:rsidRDefault="0041198D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DB65C1">
              <w:rPr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1B0DD90" wp14:editId="102EAE5C">
                  <wp:simplePos x="0" y="0"/>
                  <wp:positionH relativeFrom="column">
                    <wp:posOffset>3982720</wp:posOffset>
                  </wp:positionH>
                  <wp:positionV relativeFrom="paragraph">
                    <wp:posOffset>625475</wp:posOffset>
                  </wp:positionV>
                  <wp:extent cx="1036320" cy="109791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5C1" w:rsidRPr="00DB65C1">
              <w:rPr>
                <w:sz w:val="24"/>
                <w:szCs w:val="24"/>
              </w:rPr>
              <w:t>Index II</w:t>
            </w:r>
            <w:r w:rsidR="00F24F13">
              <w:rPr>
                <w:sz w:val="24"/>
                <w:szCs w:val="24"/>
              </w:rPr>
              <w:t xml:space="preserve"> Gross Carpet area </w:t>
            </w:r>
            <w:r>
              <w:rPr>
                <w:sz w:val="24"/>
                <w:szCs w:val="24"/>
              </w:rPr>
              <w:t>365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8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580F79FE" w14:textId="17FB5BE4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23A9D38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9E3B18C" w14:textId="77777777" w:rsidR="0041198D" w:rsidRDefault="0041198D">
      <w:pPr>
        <w:rPr>
          <w:b/>
          <w:u w:val="single"/>
        </w:rPr>
      </w:pPr>
    </w:p>
    <w:p w14:paraId="18A4C1D5" w14:textId="77777777" w:rsidR="0041198D" w:rsidRDefault="0041198D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9C5EF51" w14:textId="77777777" w:rsidR="00DB65C1" w:rsidRDefault="00DB65C1">
      <w:pPr>
        <w:rPr>
          <w:b/>
          <w:u w:val="single"/>
        </w:rPr>
      </w:pPr>
    </w:p>
    <w:p w14:paraId="697AF3EE" w14:textId="77777777" w:rsidR="00DB65C1" w:rsidRDefault="00DB65C1">
      <w:pPr>
        <w:rPr>
          <w:b/>
          <w:u w:val="single"/>
        </w:rPr>
      </w:pPr>
    </w:p>
    <w:p w14:paraId="2CECD4D1" w14:textId="77777777" w:rsidR="00DB65C1" w:rsidRDefault="00DB65C1">
      <w:pPr>
        <w:rPr>
          <w:b/>
          <w:u w:val="single"/>
        </w:rPr>
      </w:pPr>
    </w:p>
    <w:p w14:paraId="14AD2A39" w14:textId="77777777" w:rsidR="00DB65C1" w:rsidRDefault="00DB65C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3ACC79F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41198D">
        <w:rPr>
          <w:rFonts w:eastAsia="Arial Unicode MS" w:cs="Calibri"/>
          <w:bCs/>
        </w:rPr>
        <w:t>06/10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4BB86" w14:textId="77777777" w:rsidR="0008658A" w:rsidRDefault="0008658A" w:rsidP="00354014">
      <w:pPr>
        <w:spacing w:after="0" w:line="240" w:lineRule="auto"/>
      </w:pPr>
      <w:r>
        <w:separator/>
      </w:r>
    </w:p>
  </w:endnote>
  <w:endnote w:type="continuationSeparator" w:id="0">
    <w:p w14:paraId="2A43C7C1" w14:textId="77777777" w:rsidR="0008658A" w:rsidRDefault="0008658A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2F8AF8B4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387DAA">
            <w:rPr>
              <w:rFonts w:ascii="Arial" w:hAnsi="Arial" w:cs="Arial"/>
              <w:b/>
              <w:bCs/>
              <w:sz w:val="24"/>
              <w:szCs w:val="24"/>
            </w:rPr>
            <w:t>OCT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387DAA">
            <w:rPr>
              <w:rFonts w:ascii="Arial" w:hAnsi="Arial" w:cs="Arial"/>
              <w:b/>
              <w:bCs/>
              <w:sz w:val="24"/>
              <w:szCs w:val="24"/>
            </w:rPr>
            <w:t>2357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C747A" w14:textId="77777777" w:rsidR="0008658A" w:rsidRDefault="0008658A" w:rsidP="00354014">
      <w:pPr>
        <w:spacing w:after="0" w:line="240" w:lineRule="auto"/>
      </w:pPr>
      <w:r>
        <w:separator/>
      </w:r>
    </w:p>
  </w:footnote>
  <w:footnote w:type="continuationSeparator" w:id="0">
    <w:p w14:paraId="330ABEBF" w14:textId="77777777" w:rsidR="0008658A" w:rsidRDefault="0008658A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08658A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08658A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08658A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F245920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03DFA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8658A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87DAA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198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16A33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16B1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D64AE"/>
    <w:rsid w:val="006F1D1F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7B73E3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B415D"/>
    <w:rsid w:val="008C4754"/>
    <w:rsid w:val="008E54E1"/>
    <w:rsid w:val="009121FF"/>
    <w:rsid w:val="00915512"/>
    <w:rsid w:val="00925BF3"/>
    <w:rsid w:val="00930329"/>
    <w:rsid w:val="009305F2"/>
    <w:rsid w:val="0093344E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A5082"/>
    <w:rsid w:val="009B1775"/>
    <w:rsid w:val="009B3AF1"/>
    <w:rsid w:val="009D0853"/>
    <w:rsid w:val="009F34DB"/>
    <w:rsid w:val="009F6DFE"/>
    <w:rsid w:val="00A04435"/>
    <w:rsid w:val="00A04BDD"/>
    <w:rsid w:val="00A21BD6"/>
    <w:rsid w:val="00A27C5F"/>
    <w:rsid w:val="00A55DFC"/>
    <w:rsid w:val="00A574E9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C328B"/>
    <w:rsid w:val="00BD265B"/>
    <w:rsid w:val="00BD2A02"/>
    <w:rsid w:val="00C040EC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CF2007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B65C1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25C67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0E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84FC-AD74-4C6D-8303-5512D3B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14</cp:revision>
  <dcterms:created xsi:type="dcterms:W3CDTF">2021-06-01T05:25:00Z</dcterms:created>
  <dcterms:modified xsi:type="dcterms:W3CDTF">2025-10-06T09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